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71FBA123" w:rsidR="00CF367E" w:rsidRDefault="00CF367E" w:rsidP="00CF367E">
      <w:pPr>
        <w:wordWrap w:val="0"/>
        <w:adjustRightInd/>
        <w:spacing w:line="252" w:lineRule="exact"/>
        <w:jc w:val="left"/>
      </w:pPr>
      <w:r>
        <w:rPr>
          <w:rFonts w:ascii="BIZ UDPゴシック" w:eastAsia="BIZ UDPゴシック" w:hAnsi="BIZ UDPゴシック" w:hint="eastAsia"/>
          <w:sz w:val="24"/>
        </w:rPr>
        <w:t>様式</w:t>
      </w:r>
      <w:r w:rsidR="000A00EB">
        <w:rPr>
          <w:rFonts w:ascii="BIZ UDPゴシック" w:eastAsia="BIZ UDPゴシック" w:hAnsi="BIZ UDPゴシック" w:hint="eastAsia"/>
          <w:sz w:val="24"/>
        </w:rPr>
        <w:t>８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0843A5A1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006B2A5C" w:rsidR="00363CEF" w:rsidRPr="00C8370C" w:rsidRDefault="00363CEF" w:rsidP="00CF367E">
      <w:pPr>
        <w:adjustRightInd/>
        <w:rPr>
          <w:rFonts w:hAnsi="Times New Roman" w:cs="Times New Roman"/>
          <w:color w:val="auto"/>
          <w:spacing w:val="4"/>
        </w:rPr>
      </w:pPr>
      <w:r w:rsidRPr="00C8370C">
        <w:rPr>
          <w:rFonts w:hint="eastAsia"/>
          <w:color w:val="auto"/>
        </w:rPr>
        <w:t xml:space="preserve">　</w:t>
      </w:r>
      <w:r w:rsidR="00BD2C05" w:rsidRPr="00C8370C">
        <w:rPr>
          <w:rFonts w:ascii="BIZ UDPゴシック" w:eastAsia="BIZ UDPゴシック" w:hAnsi="BIZ UDPゴシック" w:hint="eastAsia"/>
          <w:color w:val="auto"/>
          <w:sz w:val="24"/>
        </w:rPr>
        <w:t>埼玉県立</w:t>
      </w:r>
      <w:r w:rsidR="007E0996" w:rsidRPr="00C8370C">
        <w:rPr>
          <w:rFonts w:ascii="BIZ UDPゴシック" w:eastAsia="BIZ UDPゴシック" w:hAnsi="BIZ UDPゴシック" w:hint="eastAsia"/>
          <w:color w:val="auto"/>
          <w:sz w:val="24"/>
        </w:rPr>
        <w:t>小川</w:t>
      </w:r>
      <w:r w:rsidR="0091484E" w:rsidRPr="00C8370C">
        <w:rPr>
          <w:rFonts w:ascii="BIZ UDPゴシック" w:eastAsia="BIZ UDPゴシック" w:hAnsi="BIZ UDPゴシック" w:hint="eastAsia"/>
          <w:color w:val="auto"/>
          <w:sz w:val="24"/>
        </w:rPr>
        <w:t>げんきプラザ</w:t>
      </w:r>
      <w:r w:rsidR="00CF367E" w:rsidRPr="00C8370C">
        <w:rPr>
          <w:rFonts w:ascii="BIZ UDPゴシック" w:eastAsia="BIZ UDPゴシック" w:hAnsi="BIZ UDPゴシック" w:hint="eastAsia"/>
          <w:color w:val="auto"/>
          <w:sz w:val="24"/>
        </w:rPr>
        <w:t>のネーミングライツ事業募集要項の内容等</w:t>
      </w:r>
      <w:r w:rsidRPr="00C8370C">
        <w:rPr>
          <w:rFonts w:ascii="BIZ UDPゴシック" w:eastAsia="BIZ UDPゴシック" w:hAnsi="BIZ UDPゴシック" w:hint="eastAsia"/>
          <w:color w:val="auto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E417" w14:textId="77777777" w:rsidR="002E41F8" w:rsidRDefault="002E41F8">
      <w:r>
        <w:separator/>
      </w:r>
    </w:p>
  </w:endnote>
  <w:endnote w:type="continuationSeparator" w:id="0">
    <w:p w14:paraId="75CDAC6A" w14:textId="77777777" w:rsidR="002E41F8" w:rsidRDefault="002E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5217" w14:textId="77777777" w:rsidR="002E41F8" w:rsidRDefault="002E4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F78394" w14:textId="77777777" w:rsidR="002E41F8" w:rsidRDefault="002E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92A55"/>
    <w:rsid w:val="000A00EB"/>
    <w:rsid w:val="000A7311"/>
    <w:rsid w:val="00122799"/>
    <w:rsid w:val="001528C1"/>
    <w:rsid w:val="0016177C"/>
    <w:rsid w:val="001E18A7"/>
    <w:rsid w:val="002B7E61"/>
    <w:rsid w:val="002E41F8"/>
    <w:rsid w:val="003260EA"/>
    <w:rsid w:val="003265C8"/>
    <w:rsid w:val="003376F7"/>
    <w:rsid w:val="00357F0C"/>
    <w:rsid w:val="00363CEF"/>
    <w:rsid w:val="004A1175"/>
    <w:rsid w:val="004C3B49"/>
    <w:rsid w:val="0057169B"/>
    <w:rsid w:val="005C3934"/>
    <w:rsid w:val="006063DB"/>
    <w:rsid w:val="00610E18"/>
    <w:rsid w:val="00655E64"/>
    <w:rsid w:val="006B3134"/>
    <w:rsid w:val="007231D2"/>
    <w:rsid w:val="007510FC"/>
    <w:rsid w:val="00774691"/>
    <w:rsid w:val="007E0996"/>
    <w:rsid w:val="00823C92"/>
    <w:rsid w:val="0091484E"/>
    <w:rsid w:val="009205F5"/>
    <w:rsid w:val="00921CCA"/>
    <w:rsid w:val="00983D11"/>
    <w:rsid w:val="009C7FCA"/>
    <w:rsid w:val="009F7A26"/>
    <w:rsid w:val="00A06FB7"/>
    <w:rsid w:val="00A56D0C"/>
    <w:rsid w:val="00AD5A7E"/>
    <w:rsid w:val="00B03B65"/>
    <w:rsid w:val="00B96F46"/>
    <w:rsid w:val="00BA26C7"/>
    <w:rsid w:val="00BD2C05"/>
    <w:rsid w:val="00C10763"/>
    <w:rsid w:val="00C8370C"/>
    <w:rsid w:val="00CF283A"/>
    <w:rsid w:val="00CF367E"/>
    <w:rsid w:val="00D423A8"/>
    <w:rsid w:val="00DF36E5"/>
    <w:rsid w:val="00E928B1"/>
    <w:rsid w:val="00EF382F"/>
    <w:rsid w:val="00F50965"/>
    <w:rsid w:val="00F56FB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石垣 幸（生涯学習推進課）</cp:lastModifiedBy>
  <cp:revision>21</cp:revision>
  <cp:lastPrinted>2010-03-09T13:32:00Z</cp:lastPrinted>
  <dcterms:created xsi:type="dcterms:W3CDTF">2025-10-01T09:31:00Z</dcterms:created>
  <dcterms:modified xsi:type="dcterms:W3CDTF">2026-04-09T08:50:00Z</dcterms:modified>
</cp:coreProperties>
</file>